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EE" w:rsidRDefault="00F13DEE" w:rsidP="0038731D">
      <w:pPr>
        <w:ind w:leftChars="-171" w:hangingChars="171" w:hanging="359"/>
      </w:pPr>
      <w:r>
        <w:rPr>
          <w:rFonts w:hint="eastAsia"/>
        </w:rPr>
        <w:t>第１号様式（第</w:t>
      </w:r>
      <w:r w:rsidR="003A295E">
        <w:rPr>
          <w:rFonts w:hint="eastAsia"/>
        </w:rPr>
        <w:t>４</w:t>
      </w:r>
      <w:r>
        <w:rPr>
          <w:rFonts w:hint="eastAsia"/>
        </w:rPr>
        <w:t>条</w:t>
      </w:r>
      <w:r w:rsidR="00C423AE">
        <w:rPr>
          <w:rFonts w:hint="eastAsia"/>
        </w:rPr>
        <w:t>・第５条・第</w:t>
      </w:r>
      <w:r w:rsidR="00C423AE">
        <w:rPr>
          <w:rFonts w:hint="eastAsia"/>
        </w:rPr>
        <w:t>14</w:t>
      </w:r>
      <w:r w:rsidR="00C423AE">
        <w:rPr>
          <w:rFonts w:hint="eastAsia"/>
        </w:rPr>
        <w:t>条</w:t>
      </w:r>
      <w:r w:rsidR="00DB3E61">
        <w:rPr>
          <w:rFonts w:hint="eastAsia"/>
        </w:rPr>
        <w:t>・附則第３項</w:t>
      </w:r>
      <w:r>
        <w:rPr>
          <w:rFonts w:hint="eastAsia"/>
        </w:rPr>
        <w:t>関係）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3"/>
      </w:tblGrid>
      <w:tr w:rsidR="00F13DEE" w:rsidTr="00C272FA">
        <w:trPr>
          <w:trHeight w:val="12951"/>
        </w:trPr>
        <w:tc>
          <w:tcPr>
            <w:tcW w:w="8753" w:type="dxa"/>
          </w:tcPr>
          <w:p w:rsidR="00F13DEE" w:rsidRDefault="00F13DEE" w:rsidP="00C272FA">
            <w:pPr>
              <w:ind w:left="223"/>
            </w:pPr>
          </w:p>
          <w:p w:rsidR="00F13DEE" w:rsidRPr="00BD4118" w:rsidRDefault="00F13DEE" w:rsidP="00C272FA">
            <w:pPr>
              <w:jc w:val="center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>環境影響評価図書の</w:t>
            </w:r>
            <w:r w:rsidR="00DD23DC">
              <w:rPr>
                <w:rFonts w:hint="eastAsia"/>
                <w:sz w:val="22"/>
              </w:rPr>
              <w:t>ウェブ</w:t>
            </w:r>
            <w:r w:rsidRPr="00BD4118">
              <w:rPr>
                <w:rFonts w:hint="eastAsia"/>
                <w:sz w:val="22"/>
              </w:rPr>
              <w:t>公表</w:t>
            </w:r>
            <w:r w:rsidR="00F1462D">
              <w:rPr>
                <w:rFonts w:hint="eastAsia"/>
                <w:sz w:val="22"/>
              </w:rPr>
              <w:t>等</w:t>
            </w:r>
            <w:r w:rsidRPr="00BD4118">
              <w:rPr>
                <w:rFonts w:hint="eastAsia"/>
                <w:sz w:val="22"/>
              </w:rPr>
              <w:t>に係る許諾書</w:t>
            </w:r>
          </w:p>
          <w:p w:rsidR="00F13DEE" w:rsidRPr="00BD4118" w:rsidRDefault="00F13DEE" w:rsidP="00C272FA">
            <w:pPr>
              <w:ind w:left="223"/>
              <w:jc w:val="left"/>
              <w:rPr>
                <w:sz w:val="22"/>
              </w:rPr>
            </w:pPr>
          </w:p>
          <w:p w:rsidR="00F13DEE" w:rsidRPr="00BD4118" w:rsidRDefault="00F13DEE" w:rsidP="00C272FA">
            <w:pPr>
              <w:ind w:left="223"/>
              <w:jc w:val="right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BD4118">
              <w:rPr>
                <w:rFonts w:hint="eastAsia"/>
                <w:sz w:val="22"/>
              </w:rPr>
              <w:t xml:space="preserve">　　月　　</w:t>
            </w:r>
            <w:r>
              <w:rPr>
                <w:rFonts w:hint="eastAsia"/>
                <w:sz w:val="22"/>
              </w:rPr>
              <w:t xml:space="preserve">　</w:t>
            </w:r>
            <w:r w:rsidRPr="00BD4118">
              <w:rPr>
                <w:rFonts w:hint="eastAsia"/>
                <w:sz w:val="22"/>
              </w:rPr>
              <w:t>日</w:t>
            </w:r>
          </w:p>
          <w:p w:rsidR="00F13DEE" w:rsidRPr="00BD4118" w:rsidRDefault="00F13DEE" w:rsidP="00C272FA">
            <w:pPr>
              <w:ind w:left="223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>東京都知事　様</w:t>
            </w:r>
          </w:p>
          <w:p w:rsidR="00F13DEE" w:rsidRPr="00BD4118" w:rsidRDefault="00F13DEE" w:rsidP="00C272FA">
            <w:pPr>
              <w:ind w:leftChars="1860" w:left="3906" w:firstLineChars="136" w:firstLine="299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>住所</w:t>
            </w:r>
          </w:p>
          <w:p w:rsidR="00F13DEE" w:rsidRPr="00BD4118" w:rsidRDefault="00F13DEE" w:rsidP="00C272FA">
            <w:pPr>
              <w:ind w:leftChars="1860" w:left="3906" w:firstLineChars="136" w:firstLine="299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>氏名</w:t>
            </w:r>
            <w:r w:rsidR="00FB5331">
              <w:rPr>
                <w:rFonts w:hint="eastAsia"/>
                <w:sz w:val="22"/>
              </w:rPr>
              <w:t xml:space="preserve">　　　　　　　　　　　　　　　</w:t>
            </w:r>
            <w:bookmarkStart w:id="0" w:name="_GoBack"/>
            <w:bookmarkEnd w:id="0"/>
          </w:p>
          <w:p w:rsidR="00F13DEE" w:rsidRDefault="00F13DEE" w:rsidP="00C272F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A8443" wp14:editId="3DF0E478">
                      <wp:simplePos x="0" y="0"/>
                      <wp:positionH relativeFrom="column">
                        <wp:posOffset>2958355</wp:posOffset>
                      </wp:positionH>
                      <wp:positionV relativeFrom="paragraph">
                        <wp:posOffset>9138</wp:posOffset>
                      </wp:positionV>
                      <wp:extent cx="2329732" cy="532738"/>
                      <wp:effectExtent l="0" t="0" r="13970" b="2032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732" cy="532738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3529E" w:rsidRPr="00EA6FDA" w:rsidRDefault="00A3529E" w:rsidP="00F13DEE">
                                  <w:pPr>
                                    <w:spacing w:line="3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6FD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  <w:p w:rsidR="00A3529E" w:rsidRPr="00EA6FDA" w:rsidRDefault="00A3529E" w:rsidP="00F13D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A844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232.95pt;margin-top:.7pt;width:183.4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" strokecolor="black [3213]">
                      <v:textbox>
                        <w:txbxContent>
                          <w:p w:rsidR="00A3529E" w:rsidRPr="00EA6FDA" w:rsidRDefault="00A3529E" w:rsidP="00F13DEE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A6F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、主たる事務所の所在地、名称及び代表者の氏名</w:t>
                            </w:r>
                          </w:p>
                          <w:p w:rsidR="00A3529E" w:rsidRPr="00EA6FDA" w:rsidRDefault="00A3529E" w:rsidP="00F13DE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3DEE" w:rsidRPr="00BD4118" w:rsidRDefault="00F13DEE" w:rsidP="00C272FA">
            <w:pPr>
              <w:ind w:leftChars="-721" w:hangingChars="688" w:hanging="1514"/>
              <w:jc w:val="left"/>
              <w:rPr>
                <w:sz w:val="22"/>
              </w:rPr>
            </w:pPr>
          </w:p>
          <w:p w:rsidR="00A769AB" w:rsidRDefault="00247BDE" w:rsidP="00E133E5">
            <w:pPr>
              <w:ind w:firstLineChars="2000" w:firstLine="4400"/>
              <w:jc w:val="left"/>
              <w:rPr>
                <w:sz w:val="22"/>
              </w:rPr>
            </w:pPr>
            <w:r w:rsidRPr="00DC64E6">
              <w:rPr>
                <w:rFonts w:hint="eastAsia"/>
                <w:sz w:val="22"/>
              </w:rPr>
              <w:t>連絡先</w:t>
            </w:r>
          </w:p>
          <w:p w:rsidR="00F13DEE" w:rsidRPr="00BD4118" w:rsidRDefault="00F13DEE" w:rsidP="00A769AB">
            <w:pPr>
              <w:tabs>
                <w:tab w:val="left" w:pos="816"/>
              </w:tabs>
              <w:ind w:left="1"/>
              <w:jc w:val="left"/>
              <w:rPr>
                <w:sz w:val="22"/>
              </w:rPr>
            </w:pPr>
          </w:p>
          <w:p w:rsidR="00F13DEE" w:rsidRDefault="00F13DEE" w:rsidP="00C272FA">
            <w:pPr>
              <w:ind w:left="223" w:firstLineChars="100" w:firstLine="220"/>
              <w:jc w:val="left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>下記の</w:t>
            </w:r>
            <w:r w:rsidR="00C272FA">
              <w:rPr>
                <w:rFonts w:hint="eastAsia"/>
                <w:sz w:val="22"/>
              </w:rPr>
              <w:t>とおり、</w:t>
            </w:r>
            <w:r w:rsidRPr="00BD4118">
              <w:rPr>
                <w:rFonts w:hint="eastAsia"/>
                <w:sz w:val="22"/>
              </w:rPr>
              <w:t>環境影響評価図書について、</w:t>
            </w:r>
            <w:r w:rsidR="00C0736A" w:rsidRPr="00F1462D">
              <w:rPr>
                <w:rFonts w:hint="eastAsia"/>
                <w:sz w:val="22"/>
              </w:rPr>
              <w:t>東京都環境影響評価図書のウェブ公表等に関する要綱</w:t>
            </w:r>
            <w:r w:rsidR="00C0736A">
              <w:rPr>
                <w:rFonts w:hint="eastAsia"/>
                <w:sz w:val="22"/>
              </w:rPr>
              <w:t>（平成</w:t>
            </w:r>
            <w:r w:rsidR="00C0736A">
              <w:rPr>
                <w:rFonts w:hint="eastAsia"/>
                <w:sz w:val="22"/>
              </w:rPr>
              <w:t>31</w:t>
            </w:r>
            <w:r w:rsidR="00C0736A">
              <w:rPr>
                <w:rFonts w:hint="eastAsia"/>
                <w:sz w:val="22"/>
              </w:rPr>
              <w:t>年</w:t>
            </w:r>
            <w:r w:rsidR="003760E9">
              <w:rPr>
                <w:rFonts w:hint="eastAsia"/>
                <w:sz w:val="22"/>
              </w:rPr>
              <w:t>3</w:t>
            </w:r>
            <w:r w:rsidR="00C0736A">
              <w:rPr>
                <w:rFonts w:hint="eastAsia"/>
                <w:sz w:val="22"/>
              </w:rPr>
              <w:t>月</w:t>
            </w:r>
            <w:r w:rsidR="00B534F9">
              <w:rPr>
                <w:rFonts w:hint="eastAsia"/>
                <w:sz w:val="22"/>
              </w:rPr>
              <w:t>28</w:t>
            </w:r>
            <w:r w:rsidR="00C0736A">
              <w:rPr>
                <w:rFonts w:hint="eastAsia"/>
                <w:sz w:val="22"/>
              </w:rPr>
              <w:t>日付</w:t>
            </w:r>
            <w:r w:rsidR="00C0736A">
              <w:rPr>
                <w:rFonts w:hint="eastAsia"/>
                <w:sz w:val="22"/>
              </w:rPr>
              <w:t>30</w:t>
            </w:r>
            <w:r w:rsidR="00B534F9">
              <w:rPr>
                <w:rFonts w:hint="eastAsia"/>
                <w:sz w:val="22"/>
              </w:rPr>
              <w:t>環総政</w:t>
            </w:r>
            <w:r w:rsidR="00C0736A">
              <w:rPr>
                <w:rFonts w:hint="eastAsia"/>
                <w:sz w:val="22"/>
              </w:rPr>
              <w:t>第</w:t>
            </w:r>
            <w:r w:rsidR="00DC64E6">
              <w:rPr>
                <w:rFonts w:hint="eastAsia"/>
                <w:sz w:val="22"/>
              </w:rPr>
              <w:t>800</w:t>
            </w:r>
            <w:r w:rsidR="00C0736A">
              <w:rPr>
                <w:rFonts w:hint="eastAsia"/>
                <w:sz w:val="22"/>
              </w:rPr>
              <w:t>号</w:t>
            </w:r>
            <w:r w:rsidR="0079380A">
              <w:rPr>
                <w:rFonts w:hint="eastAsia"/>
                <w:sz w:val="22"/>
              </w:rPr>
              <w:t>。以下「要綱」という。</w:t>
            </w:r>
            <w:r w:rsidR="00C0736A">
              <w:rPr>
                <w:rFonts w:hint="eastAsia"/>
                <w:sz w:val="22"/>
              </w:rPr>
              <w:t>）の規定によりウェブ公表を行うこと</w:t>
            </w:r>
            <w:r w:rsidR="006004B0">
              <w:rPr>
                <w:rFonts w:hint="eastAsia"/>
                <w:sz w:val="22"/>
              </w:rPr>
              <w:t>を</w:t>
            </w:r>
            <w:r w:rsidRPr="00BD4118">
              <w:rPr>
                <w:rFonts w:hint="eastAsia"/>
                <w:sz w:val="22"/>
              </w:rPr>
              <w:t>許諾します。</w:t>
            </w:r>
          </w:p>
          <w:p w:rsidR="00961AB8" w:rsidRPr="00BD4118" w:rsidRDefault="00961AB8" w:rsidP="00C272FA">
            <w:pPr>
              <w:ind w:left="223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また、</w:t>
            </w:r>
            <w:r w:rsidR="00F1462D" w:rsidRPr="00F1462D">
              <w:rPr>
                <w:rFonts w:hint="eastAsia"/>
                <w:sz w:val="22"/>
              </w:rPr>
              <w:t>要綱</w:t>
            </w:r>
            <w:r w:rsidR="00F1462D">
              <w:rPr>
                <w:rFonts w:hint="eastAsia"/>
                <w:sz w:val="22"/>
              </w:rPr>
              <w:t>第</w:t>
            </w:r>
            <w:r w:rsidR="00F1462D">
              <w:rPr>
                <w:rFonts w:hint="eastAsia"/>
                <w:sz w:val="22"/>
              </w:rPr>
              <w:t>14</w:t>
            </w:r>
            <w:r w:rsidR="00F1462D">
              <w:rPr>
                <w:rFonts w:hint="eastAsia"/>
                <w:sz w:val="22"/>
              </w:rPr>
              <w:t>条の</w:t>
            </w:r>
            <w:r>
              <w:rPr>
                <w:rFonts w:hint="eastAsia"/>
                <w:sz w:val="22"/>
              </w:rPr>
              <w:t>規定</w:t>
            </w:r>
            <w:r w:rsidR="00F1462D">
              <w:rPr>
                <w:rFonts w:hint="eastAsia"/>
                <w:sz w:val="22"/>
              </w:rPr>
              <w:t>により知事が</w:t>
            </w:r>
            <w:r>
              <w:rPr>
                <w:rFonts w:hint="eastAsia"/>
                <w:sz w:val="22"/>
              </w:rPr>
              <w:t>電磁的記録を利用することを許諾します。</w:t>
            </w:r>
          </w:p>
          <w:p w:rsidR="00F13DEE" w:rsidRPr="00BD4118" w:rsidRDefault="006004B0" w:rsidP="00C272FA">
            <w:pPr>
              <w:ind w:left="22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  <w:p w:rsidR="00F13DEE" w:rsidRPr="00BD4118" w:rsidRDefault="00F13DEE" w:rsidP="00C272FA">
            <w:pPr>
              <w:ind w:left="223"/>
              <w:jc w:val="left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>１　環境影響評価図書の名称</w:t>
            </w:r>
          </w:p>
          <w:p w:rsidR="00F13DEE" w:rsidRPr="00BD4118" w:rsidRDefault="00F13DEE" w:rsidP="00C272FA">
            <w:pPr>
              <w:ind w:left="223"/>
              <w:jc w:val="left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 xml:space="preserve">　</w:t>
            </w:r>
            <w:r w:rsidRPr="00BD411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</w:t>
            </w:r>
            <w:r w:rsidRPr="00BD4118">
              <w:rPr>
                <w:rFonts w:hint="eastAsia"/>
                <w:sz w:val="22"/>
              </w:rPr>
              <w:t>２　許諾状況</w:t>
            </w:r>
          </w:p>
          <w:p w:rsidR="00F13DEE" w:rsidRPr="00BD4118" w:rsidRDefault="00F13DEE" w:rsidP="00C272FA">
            <w:pPr>
              <w:ind w:left="223"/>
              <w:jc w:val="left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>（１）全て許諾</w:t>
            </w:r>
          </w:p>
          <w:p w:rsidR="00F13DEE" w:rsidRDefault="00F13DEE" w:rsidP="00C272FA">
            <w:pPr>
              <w:ind w:left="223"/>
              <w:jc w:val="left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>（２）一部許諾</w:t>
            </w:r>
          </w:p>
          <w:tbl>
            <w:tblPr>
              <w:tblW w:w="0" w:type="auto"/>
              <w:tblInd w:w="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33"/>
              <w:gridCol w:w="2835"/>
              <w:gridCol w:w="2595"/>
            </w:tblGrid>
            <w:tr w:rsidR="00F13DEE" w:rsidTr="00C272FA">
              <w:trPr>
                <w:trHeight w:val="306"/>
              </w:trPr>
              <w:tc>
                <w:tcPr>
                  <w:tcW w:w="2333" w:type="dxa"/>
                  <w:shd w:val="pct10" w:color="auto" w:fill="auto"/>
                </w:tcPr>
                <w:p w:rsidR="00F13DEE" w:rsidRDefault="00F13DEE" w:rsidP="00C272FA">
                  <w:pPr>
                    <w:ind w:left="-77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不</w:t>
                  </w:r>
                  <w:r w:rsidR="00C272FA">
                    <w:rPr>
                      <w:rFonts w:hint="eastAsia"/>
                      <w:sz w:val="22"/>
                    </w:rPr>
                    <w:t>許諾</w:t>
                  </w:r>
                  <w:r>
                    <w:rPr>
                      <w:rFonts w:hint="eastAsia"/>
                      <w:sz w:val="22"/>
                    </w:rPr>
                    <w:t>部分</w:t>
                  </w:r>
                </w:p>
              </w:tc>
              <w:tc>
                <w:tcPr>
                  <w:tcW w:w="2835" w:type="dxa"/>
                  <w:shd w:val="pct10" w:color="auto" w:fill="auto"/>
                </w:tcPr>
                <w:p w:rsidR="00F13DEE" w:rsidRDefault="00F13DEE" w:rsidP="00C272F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著作権者</w:t>
                  </w:r>
                </w:p>
              </w:tc>
              <w:tc>
                <w:tcPr>
                  <w:tcW w:w="2595" w:type="dxa"/>
                  <w:shd w:val="pct10" w:color="auto" w:fill="auto"/>
                </w:tcPr>
                <w:p w:rsidR="00F13DEE" w:rsidRDefault="00F13DEE" w:rsidP="00C272F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不</w:t>
                  </w:r>
                  <w:r w:rsidR="00C272FA">
                    <w:rPr>
                      <w:rFonts w:hint="eastAsia"/>
                      <w:sz w:val="22"/>
                    </w:rPr>
                    <w:t>許諾</w:t>
                  </w:r>
                  <w:r>
                    <w:rPr>
                      <w:rFonts w:hint="eastAsia"/>
                      <w:sz w:val="22"/>
                    </w:rPr>
                    <w:t>理由</w:t>
                  </w:r>
                </w:p>
              </w:tc>
            </w:tr>
            <w:tr w:rsidR="00F13DEE" w:rsidTr="00C272FA">
              <w:trPr>
                <w:trHeight w:val="338"/>
              </w:trPr>
              <w:tc>
                <w:tcPr>
                  <w:tcW w:w="2333" w:type="dxa"/>
                </w:tcPr>
                <w:p w:rsidR="00F13DEE" w:rsidRDefault="00F13DEE" w:rsidP="00C272FA">
                  <w:pPr>
                    <w:ind w:left="-77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F13DEE" w:rsidRDefault="00F13DEE" w:rsidP="00C272FA">
                  <w:pPr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595" w:type="dxa"/>
                </w:tcPr>
                <w:p w:rsidR="00F13DEE" w:rsidRDefault="00F13DEE" w:rsidP="00C272FA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F13DEE" w:rsidTr="00C272FA">
              <w:trPr>
                <w:trHeight w:val="413"/>
              </w:trPr>
              <w:tc>
                <w:tcPr>
                  <w:tcW w:w="2333" w:type="dxa"/>
                </w:tcPr>
                <w:p w:rsidR="00F13DEE" w:rsidRDefault="00F13DEE" w:rsidP="00C272FA">
                  <w:pPr>
                    <w:ind w:left="-77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F13DEE" w:rsidRDefault="00F13DEE" w:rsidP="00C272FA">
                  <w:pPr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595" w:type="dxa"/>
                </w:tcPr>
                <w:p w:rsidR="00F13DEE" w:rsidRDefault="00F13DEE" w:rsidP="00C272FA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F13DEE" w:rsidTr="00C272FA">
              <w:trPr>
                <w:trHeight w:val="366"/>
              </w:trPr>
              <w:tc>
                <w:tcPr>
                  <w:tcW w:w="2333" w:type="dxa"/>
                </w:tcPr>
                <w:p w:rsidR="00F13DEE" w:rsidRDefault="00F13DEE" w:rsidP="00C272FA">
                  <w:pPr>
                    <w:ind w:left="-77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F13DEE" w:rsidRDefault="00F13DEE" w:rsidP="00C272FA">
                  <w:pPr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595" w:type="dxa"/>
                </w:tcPr>
                <w:p w:rsidR="00F13DEE" w:rsidRDefault="00F13DEE" w:rsidP="00C272FA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F13DEE" w:rsidTr="00C272FA">
              <w:trPr>
                <w:trHeight w:val="375"/>
              </w:trPr>
              <w:tc>
                <w:tcPr>
                  <w:tcW w:w="2333" w:type="dxa"/>
                </w:tcPr>
                <w:p w:rsidR="00F13DEE" w:rsidRDefault="00F13DEE" w:rsidP="00C272FA">
                  <w:pPr>
                    <w:ind w:left="-77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F13DEE" w:rsidRDefault="00F13DEE" w:rsidP="00C272FA">
                  <w:pPr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595" w:type="dxa"/>
                </w:tcPr>
                <w:p w:rsidR="00F13DEE" w:rsidRDefault="00F13DEE" w:rsidP="00C272FA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F13DEE" w:rsidTr="00C272FA">
              <w:trPr>
                <w:trHeight w:val="332"/>
              </w:trPr>
              <w:tc>
                <w:tcPr>
                  <w:tcW w:w="2333" w:type="dxa"/>
                </w:tcPr>
                <w:p w:rsidR="00F13DEE" w:rsidRPr="00BD4118" w:rsidRDefault="00F13DEE" w:rsidP="00C272FA">
                  <w:pPr>
                    <w:ind w:left="-77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F13DEE" w:rsidRDefault="00F13DEE" w:rsidP="00C272FA">
                  <w:pPr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595" w:type="dxa"/>
                </w:tcPr>
                <w:p w:rsidR="00F13DEE" w:rsidRDefault="00F13DEE" w:rsidP="00C272FA">
                  <w:pPr>
                    <w:jc w:val="left"/>
                    <w:rPr>
                      <w:sz w:val="22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="279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792"/>
            </w:tblGrid>
            <w:tr w:rsidR="00F13DEE" w:rsidRPr="00BD4118" w:rsidTr="00C272FA">
              <w:trPr>
                <w:trHeight w:val="344"/>
              </w:trPr>
              <w:tc>
                <w:tcPr>
                  <w:tcW w:w="7792" w:type="dxa"/>
                  <w:shd w:val="pct10" w:color="auto" w:fill="auto"/>
                </w:tcPr>
                <w:p w:rsidR="00F13DEE" w:rsidRPr="00BD4118" w:rsidRDefault="00F13DEE" w:rsidP="00F1462D">
                  <w:pPr>
                    <w:jc w:val="left"/>
                    <w:rPr>
                      <w:sz w:val="22"/>
                    </w:rPr>
                  </w:pPr>
                  <w:r w:rsidRPr="00BD4118">
                    <w:rPr>
                      <w:rFonts w:hint="eastAsia"/>
                      <w:sz w:val="22"/>
                    </w:rPr>
                    <w:t>地図について、国土地理院</w:t>
                  </w:r>
                  <w:r w:rsidR="00C272FA" w:rsidRPr="00B438EC">
                    <w:rPr>
                      <w:rFonts w:hint="eastAsia"/>
                      <w:sz w:val="22"/>
                    </w:rPr>
                    <w:t>等</w:t>
                  </w:r>
                  <w:r w:rsidRPr="00BD4118">
                    <w:rPr>
                      <w:rFonts w:hint="eastAsia"/>
                      <w:sz w:val="22"/>
                    </w:rPr>
                    <w:t>の承認を得ている場合の承認番号</w:t>
                  </w:r>
                </w:p>
              </w:tc>
            </w:tr>
            <w:tr w:rsidR="00F13DEE" w:rsidRPr="00BD4118" w:rsidTr="00C272FA">
              <w:trPr>
                <w:trHeight w:val="472"/>
              </w:trPr>
              <w:tc>
                <w:tcPr>
                  <w:tcW w:w="7792" w:type="dxa"/>
                </w:tcPr>
                <w:p w:rsidR="00F13DEE" w:rsidRPr="00EA6FDA" w:rsidRDefault="00F13DEE" w:rsidP="00C272FA">
                  <w:pPr>
                    <w:jc w:val="left"/>
                    <w:rPr>
                      <w:sz w:val="22"/>
                    </w:rPr>
                  </w:pPr>
                </w:p>
              </w:tc>
            </w:tr>
          </w:tbl>
          <w:p w:rsidR="00F13DEE" w:rsidRPr="00BD4118" w:rsidRDefault="00F13DEE" w:rsidP="00C272FA">
            <w:pPr>
              <w:jc w:val="left"/>
              <w:rPr>
                <w:sz w:val="22"/>
              </w:rPr>
            </w:pPr>
          </w:p>
          <w:p w:rsidR="00F13DEE" w:rsidRPr="00BD4118" w:rsidRDefault="00DB3E61" w:rsidP="00C272FA">
            <w:pPr>
              <w:ind w:left="22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C272FA">
              <w:rPr>
                <w:rFonts w:hint="eastAsia"/>
                <w:sz w:val="22"/>
              </w:rPr>
              <w:t>ウェブサイト</w:t>
            </w:r>
            <w:r w:rsidR="00F13DEE" w:rsidRPr="00BD4118">
              <w:rPr>
                <w:rFonts w:hint="eastAsia"/>
                <w:sz w:val="22"/>
              </w:rPr>
              <w:t>上のファイルの印刷・ダウンロード</w:t>
            </w:r>
          </w:p>
          <w:p w:rsidR="00F13DEE" w:rsidRPr="00BD4118" w:rsidRDefault="00F13DEE" w:rsidP="00C272FA">
            <w:pPr>
              <w:ind w:left="223" w:firstLineChars="100" w:firstLine="220"/>
              <w:jc w:val="left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>ア　印刷</w:t>
            </w:r>
          </w:p>
          <w:p w:rsidR="00F13DEE" w:rsidRPr="00BD4118" w:rsidRDefault="00F13DEE" w:rsidP="00C272FA">
            <w:pPr>
              <w:ind w:left="223" w:firstLineChars="200" w:firstLine="440"/>
              <w:jc w:val="left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>□　同意します　　　　　　　□　同意しません</w:t>
            </w:r>
          </w:p>
          <w:p w:rsidR="00F13DEE" w:rsidRPr="00BD4118" w:rsidRDefault="00F13DEE" w:rsidP="00C272FA">
            <w:pPr>
              <w:ind w:left="223" w:firstLineChars="100" w:firstLine="220"/>
              <w:jc w:val="left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>イ　ダウンロード</w:t>
            </w:r>
          </w:p>
          <w:p w:rsidR="00F13DEE" w:rsidRDefault="00F13DEE" w:rsidP="00C272FA">
            <w:pPr>
              <w:ind w:left="223"/>
              <w:jc w:val="left"/>
              <w:rPr>
                <w:sz w:val="22"/>
              </w:rPr>
            </w:pPr>
            <w:r w:rsidRPr="00BD4118">
              <w:rPr>
                <w:rFonts w:hint="eastAsia"/>
                <w:sz w:val="22"/>
              </w:rPr>
              <w:t xml:space="preserve">　　□　同意します　　　　　　　□　同意しません</w:t>
            </w:r>
          </w:p>
          <w:p w:rsidR="00247BDE" w:rsidRDefault="00247BDE" w:rsidP="00C272FA">
            <w:pPr>
              <w:ind w:left="223"/>
              <w:jc w:val="left"/>
              <w:rPr>
                <w:sz w:val="18"/>
                <w:szCs w:val="18"/>
              </w:rPr>
            </w:pPr>
          </w:p>
          <w:p w:rsidR="00F13DEE" w:rsidRDefault="00F13DEE" w:rsidP="00C272FA">
            <w:pPr>
              <w:ind w:left="223"/>
              <w:jc w:val="left"/>
            </w:pPr>
            <w:r w:rsidRPr="00EA6FDA">
              <w:rPr>
                <w:rFonts w:hint="eastAsia"/>
                <w:sz w:val="18"/>
                <w:szCs w:val="18"/>
              </w:rPr>
              <w:t>備考　この様式によりがたい場合は、この様式に準じた別の様式を</w:t>
            </w:r>
            <w:r w:rsidR="00C272FA">
              <w:rPr>
                <w:rFonts w:hint="eastAsia"/>
                <w:sz w:val="18"/>
                <w:szCs w:val="18"/>
              </w:rPr>
              <w:t>用いる</w:t>
            </w:r>
            <w:r w:rsidRPr="00EA6FDA">
              <w:rPr>
                <w:rFonts w:hint="eastAsia"/>
                <w:sz w:val="18"/>
                <w:szCs w:val="18"/>
              </w:rPr>
              <w:t>ことができます。</w:t>
            </w:r>
          </w:p>
        </w:tc>
      </w:tr>
    </w:tbl>
    <w:p w:rsidR="003E2692" w:rsidRDefault="003E2692" w:rsidP="0038731D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427DF1">
        <w:rPr>
          <w:rFonts w:hint="eastAsia"/>
          <w:sz w:val="22"/>
        </w:rPr>
        <w:t>日本産業</w:t>
      </w:r>
      <w:r>
        <w:rPr>
          <w:rFonts w:hint="eastAsia"/>
          <w:sz w:val="22"/>
        </w:rPr>
        <w:t>規格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列４番）</w:t>
      </w:r>
    </w:p>
    <w:p w:rsidR="007C17EA" w:rsidRPr="008856CE" w:rsidRDefault="007C17EA" w:rsidP="002E5301">
      <w:pPr>
        <w:jc w:val="left"/>
        <w:rPr>
          <w:sz w:val="22"/>
        </w:rPr>
      </w:pPr>
    </w:p>
    <w:sectPr w:rsidR="007C17EA" w:rsidRPr="008856CE" w:rsidSect="007D7721">
      <w:type w:val="continuous"/>
      <w:pgSz w:w="11906" w:h="16838"/>
      <w:pgMar w:top="993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F8" w:rsidRDefault="00DA33F8" w:rsidP="00E04EC0">
      <w:r>
        <w:separator/>
      </w:r>
    </w:p>
  </w:endnote>
  <w:endnote w:type="continuationSeparator" w:id="0">
    <w:p w:rsidR="00DA33F8" w:rsidRDefault="00DA33F8" w:rsidP="00E0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F8" w:rsidRDefault="00DA33F8" w:rsidP="00E04EC0">
      <w:r>
        <w:separator/>
      </w:r>
    </w:p>
  </w:footnote>
  <w:footnote w:type="continuationSeparator" w:id="0">
    <w:p w:rsidR="00DA33F8" w:rsidRDefault="00DA33F8" w:rsidP="00E0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E"/>
    <w:multiLevelType w:val="hybridMultilevel"/>
    <w:tmpl w:val="D0E0AD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61604"/>
    <w:multiLevelType w:val="hybridMultilevel"/>
    <w:tmpl w:val="788E69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F06248"/>
    <w:multiLevelType w:val="hybridMultilevel"/>
    <w:tmpl w:val="AC8C0666"/>
    <w:lvl w:ilvl="0" w:tplc="DA765CEE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F02A0"/>
    <w:multiLevelType w:val="hybridMultilevel"/>
    <w:tmpl w:val="A23EA6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FD3474"/>
    <w:multiLevelType w:val="hybridMultilevel"/>
    <w:tmpl w:val="035C5DF0"/>
    <w:lvl w:ilvl="0" w:tplc="C9DC897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F50D19"/>
    <w:multiLevelType w:val="hybridMultilevel"/>
    <w:tmpl w:val="6E1A34F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F2674D3"/>
    <w:multiLevelType w:val="hybridMultilevel"/>
    <w:tmpl w:val="FFE0BD52"/>
    <w:lvl w:ilvl="0" w:tplc="EEEA32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39096B"/>
    <w:multiLevelType w:val="hybridMultilevel"/>
    <w:tmpl w:val="F3CEE4D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DC4E5260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8030139"/>
    <w:multiLevelType w:val="hybridMultilevel"/>
    <w:tmpl w:val="48821E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62958"/>
    <w:multiLevelType w:val="hybridMultilevel"/>
    <w:tmpl w:val="DFBA6E90"/>
    <w:lvl w:ilvl="0" w:tplc="0242EC7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3F6E8A"/>
    <w:multiLevelType w:val="hybridMultilevel"/>
    <w:tmpl w:val="080291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F6C3E1C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2751B6"/>
    <w:multiLevelType w:val="hybridMultilevel"/>
    <w:tmpl w:val="138437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720C11"/>
    <w:multiLevelType w:val="hybridMultilevel"/>
    <w:tmpl w:val="228E19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12671"/>
    <w:multiLevelType w:val="hybridMultilevel"/>
    <w:tmpl w:val="EF7864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D15420"/>
    <w:multiLevelType w:val="hybridMultilevel"/>
    <w:tmpl w:val="5B5EC276"/>
    <w:lvl w:ilvl="0" w:tplc="601CAD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6C57E0"/>
    <w:multiLevelType w:val="hybridMultilevel"/>
    <w:tmpl w:val="C9B491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693E53"/>
    <w:multiLevelType w:val="hybridMultilevel"/>
    <w:tmpl w:val="79AAFF3E"/>
    <w:lvl w:ilvl="0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7" w15:restartNumberingAfterBreak="0">
    <w:nsid w:val="70874A20"/>
    <w:multiLevelType w:val="hybridMultilevel"/>
    <w:tmpl w:val="C8ECA96C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72644222"/>
    <w:multiLevelType w:val="hybridMultilevel"/>
    <w:tmpl w:val="F45C35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9A"/>
    <w:multiLevelType w:val="hybridMultilevel"/>
    <w:tmpl w:val="C3B8E1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4"/>
  </w:num>
  <w:num w:numId="5">
    <w:abstractNumId w:val="19"/>
  </w:num>
  <w:num w:numId="6">
    <w:abstractNumId w:val="13"/>
  </w:num>
  <w:num w:numId="7">
    <w:abstractNumId w:val="10"/>
  </w:num>
  <w:num w:numId="8">
    <w:abstractNumId w:val="15"/>
  </w:num>
  <w:num w:numId="9">
    <w:abstractNumId w:val="7"/>
  </w:num>
  <w:num w:numId="10">
    <w:abstractNumId w:val="1"/>
  </w:num>
  <w:num w:numId="11">
    <w:abstractNumId w:val="18"/>
  </w:num>
  <w:num w:numId="12">
    <w:abstractNumId w:val="0"/>
  </w:num>
  <w:num w:numId="13">
    <w:abstractNumId w:val="11"/>
  </w:num>
  <w:num w:numId="14">
    <w:abstractNumId w:val="17"/>
  </w:num>
  <w:num w:numId="15">
    <w:abstractNumId w:val="16"/>
  </w:num>
  <w:num w:numId="16">
    <w:abstractNumId w:val="8"/>
  </w:num>
  <w:num w:numId="17">
    <w:abstractNumId w:val="2"/>
  </w:num>
  <w:num w:numId="18">
    <w:abstractNumId w:val="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8D"/>
    <w:rsid w:val="00000911"/>
    <w:rsid w:val="000158BA"/>
    <w:rsid w:val="0001600C"/>
    <w:rsid w:val="00021828"/>
    <w:rsid w:val="00032060"/>
    <w:rsid w:val="000344CF"/>
    <w:rsid w:val="00035FFF"/>
    <w:rsid w:val="0003638D"/>
    <w:rsid w:val="00037A1F"/>
    <w:rsid w:val="00043DE2"/>
    <w:rsid w:val="0004688B"/>
    <w:rsid w:val="0005125F"/>
    <w:rsid w:val="00054C31"/>
    <w:rsid w:val="00061E64"/>
    <w:rsid w:val="000659BE"/>
    <w:rsid w:val="00073645"/>
    <w:rsid w:val="00084FEB"/>
    <w:rsid w:val="00092CFC"/>
    <w:rsid w:val="00094315"/>
    <w:rsid w:val="0009599A"/>
    <w:rsid w:val="000A158B"/>
    <w:rsid w:val="000A4AFB"/>
    <w:rsid w:val="000A69B1"/>
    <w:rsid w:val="000B3A0E"/>
    <w:rsid w:val="000B5C79"/>
    <w:rsid w:val="000D541C"/>
    <w:rsid w:val="000E3595"/>
    <w:rsid w:val="000E46F2"/>
    <w:rsid w:val="000E5684"/>
    <w:rsid w:val="000F1EB6"/>
    <w:rsid w:val="000F5EE0"/>
    <w:rsid w:val="001030E2"/>
    <w:rsid w:val="001031D3"/>
    <w:rsid w:val="00112B20"/>
    <w:rsid w:val="00114058"/>
    <w:rsid w:val="00124130"/>
    <w:rsid w:val="00135389"/>
    <w:rsid w:val="001369E0"/>
    <w:rsid w:val="001374C6"/>
    <w:rsid w:val="00142B4E"/>
    <w:rsid w:val="00142D62"/>
    <w:rsid w:val="00157490"/>
    <w:rsid w:val="00162550"/>
    <w:rsid w:val="00172A0A"/>
    <w:rsid w:val="00174EBC"/>
    <w:rsid w:val="0019196C"/>
    <w:rsid w:val="00191F5E"/>
    <w:rsid w:val="001929E4"/>
    <w:rsid w:val="00197E39"/>
    <w:rsid w:val="001A09F9"/>
    <w:rsid w:val="001C0B0F"/>
    <w:rsid w:val="001C67F7"/>
    <w:rsid w:val="001D7AF2"/>
    <w:rsid w:val="001E0FFD"/>
    <w:rsid w:val="001E18BD"/>
    <w:rsid w:val="001F2802"/>
    <w:rsid w:val="001F3BD4"/>
    <w:rsid w:val="001F54C4"/>
    <w:rsid w:val="002017E8"/>
    <w:rsid w:val="002100F6"/>
    <w:rsid w:val="00213B01"/>
    <w:rsid w:val="00220C17"/>
    <w:rsid w:val="002270F6"/>
    <w:rsid w:val="00232B70"/>
    <w:rsid w:val="00235FC2"/>
    <w:rsid w:val="00244A4C"/>
    <w:rsid w:val="002463CE"/>
    <w:rsid w:val="00247BDE"/>
    <w:rsid w:val="002553D4"/>
    <w:rsid w:val="00257E18"/>
    <w:rsid w:val="00261077"/>
    <w:rsid w:val="00271C4C"/>
    <w:rsid w:val="00276785"/>
    <w:rsid w:val="00282338"/>
    <w:rsid w:val="00284B5C"/>
    <w:rsid w:val="002865DC"/>
    <w:rsid w:val="0029029B"/>
    <w:rsid w:val="002935FA"/>
    <w:rsid w:val="00293B98"/>
    <w:rsid w:val="002C4585"/>
    <w:rsid w:val="002D1A00"/>
    <w:rsid w:val="002E0AA1"/>
    <w:rsid w:val="002E5301"/>
    <w:rsid w:val="002E74BD"/>
    <w:rsid w:val="002F08B6"/>
    <w:rsid w:val="002F3647"/>
    <w:rsid w:val="002F42ED"/>
    <w:rsid w:val="002F78B5"/>
    <w:rsid w:val="00300301"/>
    <w:rsid w:val="00300762"/>
    <w:rsid w:val="00304096"/>
    <w:rsid w:val="00315AE4"/>
    <w:rsid w:val="00321BAC"/>
    <w:rsid w:val="00325A8D"/>
    <w:rsid w:val="00330BED"/>
    <w:rsid w:val="003349A2"/>
    <w:rsid w:val="0033561E"/>
    <w:rsid w:val="00343F13"/>
    <w:rsid w:val="0034785D"/>
    <w:rsid w:val="00347967"/>
    <w:rsid w:val="00347E00"/>
    <w:rsid w:val="003520BC"/>
    <w:rsid w:val="00364ABD"/>
    <w:rsid w:val="00365547"/>
    <w:rsid w:val="003760E9"/>
    <w:rsid w:val="0038567A"/>
    <w:rsid w:val="0038731D"/>
    <w:rsid w:val="00387C37"/>
    <w:rsid w:val="00387E75"/>
    <w:rsid w:val="003932F1"/>
    <w:rsid w:val="00393F67"/>
    <w:rsid w:val="00396BEA"/>
    <w:rsid w:val="00396D5A"/>
    <w:rsid w:val="003A295E"/>
    <w:rsid w:val="003A470A"/>
    <w:rsid w:val="003A74B0"/>
    <w:rsid w:val="003C734E"/>
    <w:rsid w:val="003D29F7"/>
    <w:rsid w:val="003E2692"/>
    <w:rsid w:val="003E764E"/>
    <w:rsid w:val="003E7B2A"/>
    <w:rsid w:val="003F0E47"/>
    <w:rsid w:val="003F3A83"/>
    <w:rsid w:val="003F445F"/>
    <w:rsid w:val="0041200F"/>
    <w:rsid w:val="004123F1"/>
    <w:rsid w:val="00414E33"/>
    <w:rsid w:val="00423CBE"/>
    <w:rsid w:val="00427DF1"/>
    <w:rsid w:val="00455D58"/>
    <w:rsid w:val="00463452"/>
    <w:rsid w:val="00465957"/>
    <w:rsid w:val="004746F5"/>
    <w:rsid w:val="00475DE3"/>
    <w:rsid w:val="00480428"/>
    <w:rsid w:val="00482A37"/>
    <w:rsid w:val="00487A3E"/>
    <w:rsid w:val="004911E3"/>
    <w:rsid w:val="00494257"/>
    <w:rsid w:val="00494589"/>
    <w:rsid w:val="004B1981"/>
    <w:rsid w:val="004B3645"/>
    <w:rsid w:val="004C135E"/>
    <w:rsid w:val="004D4464"/>
    <w:rsid w:val="004D6A90"/>
    <w:rsid w:val="004F65DA"/>
    <w:rsid w:val="00500F8D"/>
    <w:rsid w:val="00512296"/>
    <w:rsid w:val="00513A4F"/>
    <w:rsid w:val="005208AF"/>
    <w:rsid w:val="005234B8"/>
    <w:rsid w:val="0052646B"/>
    <w:rsid w:val="00531350"/>
    <w:rsid w:val="00546E22"/>
    <w:rsid w:val="00554783"/>
    <w:rsid w:val="00555A46"/>
    <w:rsid w:val="00564185"/>
    <w:rsid w:val="00575B08"/>
    <w:rsid w:val="00583984"/>
    <w:rsid w:val="005842D1"/>
    <w:rsid w:val="00585370"/>
    <w:rsid w:val="00592E88"/>
    <w:rsid w:val="00594219"/>
    <w:rsid w:val="00594959"/>
    <w:rsid w:val="00595FEE"/>
    <w:rsid w:val="005A316A"/>
    <w:rsid w:val="005A4DBF"/>
    <w:rsid w:val="005B0644"/>
    <w:rsid w:val="005B6C9E"/>
    <w:rsid w:val="005C58E4"/>
    <w:rsid w:val="005D10A0"/>
    <w:rsid w:val="005D47E7"/>
    <w:rsid w:val="005E4DB1"/>
    <w:rsid w:val="005E6A13"/>
    <w:rsid w:val="005F17BD"/>
    <w:rsid w:val="005F1A36"/>
    <w:rsid w:val="00600248"/>
    <w:rsid w:val="006004B0"/>
    <w:rsid w:val="00605056"/>
    <w:rsid w:val="006163DF"/>
    <w:rsid w:val="00617CCB"/>
    <w:rsid w:val="00624F38"/>
    <w:rsid w:val="006267A0"/>
    <w:rsid w:val="0063683D"/>
    <w:rsid w:val="0066076D"/>
    <w:rsid w:val="006621D5"/>
    <w:rsid w:val="00665152"/>
    <w:rsid w:val="00665621"/>
    <w:rsid w:val="00675B52"/>
    <w:rsid w:val="00677187"/>
    <w:rsid w:val="006812DB"/>
    <w:rsid w:val="006820FD"/>
    <w:rsid w:val="006A3455"/>
    <w:rsid w:val="006A6C55"/>
    <w:rsid w:val="006A70B6"/>
    <w:rsid w:val="006B1392"/>
    <w:rsid w:val="006B2E93"/>
    <w:rsid w:val="006C0EE4"/>
    <w:rsid w:val="006C2237"/>
    <w:rsid w:val="006C4282"/>
    <w:rsid w:val="006C4732"/>
    <w:rsid w:val="006C6D8D"/>
    <w:rsid w:val="006D60CD"/>
    <w:rsid w:val="006E0322"/>
    <w:rsid w:val="006E7B61"/>
    <w:rsid w:val="006F026D"/>
    <w:rsid w:val="007055B1"/>
    <w:rsid w:val="00732BF7"/>
    <w:rsid w:val="00741971"/>
    <w:rsid w:val="00746777"/>
    <w:rsid w:val="0076639F"/>
    <w:rsid w:val="00767E90"/>
    <w:rsid w:val="00767F8D"/>
    <w:rsid w:val="00770185"/>
    <w:rsid w:val="00774D9B"/>
    <w:rsid w:val="0079380A"/>
    <w:rsid w:val="00796DA4"/>
    <w:rsid w:val="007A200F"/>
    <w:rsid w:val="007A6CFD"/>
    <w:rsid w:val="007A7FBA"/>
    <w:rsid w:val="007C0CC0"/>
    <w:rsid w:val="007C17EA"/>
    <w:rsid w:val="007C368D"/>
    <w:rsid w:val="007D5305"/>
    <w:rsid w:val="007D7721"/>
    <w:rsid w:val="007E0FAB"/>
    <w:rsid w:val="007E3E4B"/>
    <w:rsid w:val="007F25E5"/>
    <w:rsid w:val="00802749"/>
    <w:rsid w:val="00804CFE"/>
    <w:rsid w:val="00805562"/>
    <w:rsid w:val="00807018"/>
    <w:rsid w:val="0081145D"/>
    <w:rsid w:val="008115A3"/>
    <w:rsid w:val="00815048"/>
    <w:rsid w:val="00816596"/>
    <w:rsid w:val="00821C1F"/>
    <w:rsid w:val="00837B4E"/>
    <w:rsid w:val="00841170"/>
    <w:rsid w:val="00844B5B"/>
    <w:rsid w:val="00850468"/>
    <w:rsid w:val="00860E86"/>
    <w:rsid w:val="00866E7C"/>
    <w:rsid w:val="0087523C"/>
    <w:rsid w:val="00884CFA"/>
    <w:rsid w:val="008856CE"/>
    <w:rsid w:val="008A3052"/>
    <w:rsid w:val="008A71F1"/>
    <w:rsid w:val="008B3987"/>
    <w:rsid w:val="008C6604"/>
    <w:rsid w:val="008D758D"/>
    <w:rsid w:val="008E1D22"/>
    <w:rsid w:val="008E2B8D"/>
    <w:rsid w:val="008E380C"/>
    <w:rsid w:val="008E6D31"/>
    <w:rsid w:val="008E7202"/>
    <w:rsid w:val="008F08A6"/>
    <w:rsid w:val="008F772C"/>
    <w:rsid w:val="00903B06"/>
    <w:rsid w:val="009139FB"/>
    <w:rsid w:val="009161DE"/>
    <w:rsid w:val="00916C3D"/>
    <w:rsid w:val="00917241"/>
    <w:rsid w:val="0091777A"/>
    <w:rsid w:val="009304D1"/>
    <w:rsid w:val="00932802"/>
    <w:rsid w:val="009355A3"/>
    <w:rsid w:val="0094477C"/>
    <w:rsid w:val="0094742C"/>
    <w:rsid w:val="009502FC"/>
    <w:rsid w:val="00957D0F"/>
    <w:rsid w:val="00961AB8"/>
    <w:rsid w:val="00964701"/>
    <w:rsid w:val="00976D26"/>
    <w:rsid w:val="0098204F"/>
    <w:rsid w:val="009829BE"/>
    <w:rsid w:val="009873B1"/>
    <w:rsid w:val="00987DFC"/>
    <w:rsid w:val="00990235"/>
    <w:rsid w:val="00996A2D"/>
    <w:rsid w:val="009A4035"/>
    <w:rsid w:val="009A7E98"/>
    <w:rsid w:val="009B3619"/>
    <w:rsid w:val="009C0A93"/>
    <w:rsid w:val="009C27E2"/>
    <w:rsid w:val="009D6C56"/>
    <w:rsid w:val="009D7049"/>
    <w:rsid w:val="009E055A"/>
    <w:rsid w:val="009E1993"/>
    <w:rsid w:val="009E36EA"/>
    <w:rsid w:val="009E42A1"/>
    <w:rsid w:val="009E7190"/>
    <w:rsid w:val="009F3851"/>
    <w:rsid w:val="009F5231"/>
    <w:rsid w:val="00A00FBB"/>
    <w:rsid w:val="00A033C9"/>
    <w:rsid w:val="00A0588C"/>
    <w:rsid w:val="00A07CA6"/>
    <w:rsid w:val="00A102AD"/>
    <w:rsid w:val="00A14196"/>
    <w:rsid w:val="00A2224B"/>
    <w:rsid w:val="00A30697"/>
    <w:rsid w:val="00A3529E"/>
    <w:rsid w:val="00A45AA1"/>
    <w:rsid w:val="00A46BD1"/>
    <w:rsid w:val="00A500AF"/>
    <w:rsid w:val="00A51349"/>
    <w:rsid w:val="00A536E3"/>
    <w:rsid w:val="00A54235"/>
    <w:rsid w:val="00A55F29"/>
    <w:rsid w:val="00A64DEC"/>
    <w:rsid w:val="00A769AB"/>
    <w:rsid w:val="00A81316"/>
    <w:rsid w:val="00A83A97"/>
    <w:rsid w:val="00A85AA3"/>
    <w:rsid w:val="00A85D81"/>
    <w:rsid w:val="00A914D2"/>
    <w:rsid w:val="00A92FAC"/>
    <w:rsid w:val="00A9406F"/>
    <w:rsid w:val="00A973D5"/>
    <w:rsid w:val="00A97477"/>
    <w:rsid w:val="00AA0E3B"/>
    <w:rsid w:val="00AA5362"/>
    <w:rsid w:val="00AB1998"/>
    <w:rsid w:val="00AB5DE3"/>
    <w:rsid w:val="00AC0116"/>
    <w:rsid w:val="00AC0868"/>
    <w:rsid w:val="00AC149D"/>
    <w:rsid w:val="00AC330C"/>
    <w:rsid w:val="00AC468B"/>
    <w:rsid w:val="00AF23B7"/>
    <w:rsid w:val="00AF27E8"/>
    <w:rsid w:val="00B01FCE"/>
    <w:rsid w:val="00B02DB6"/>
    <w:rsid w:val="00B11060"/>
    <w:rsid w:val="00B14CBC"/>
    <w:rsid w:val="00B25613"/>
    <w:rsid w:val="00B318F1"/>
    <w:rsid w:val="00B32F45"/>
    <w:rsid w:val="00B33048"/>
    <w:rsid w:val="00B438EC"/>
    <w:rsid w:val="00B45FBC"/>
    <w:rsid w:val="00B50FF6"/>
    <w:rsid w:val="00B5317C"/>
    <w:rsid w:val="00B534F9"/>
    <w:rsid w:val="00B6056D"/>
    <w:rsid w:val="00B60D11"/>
    <w:rsid w:val="00B62A58"/>
    <w:rsid w:val="00B63782"/>
    <w:rsid w:val="00B702B3"/>
    <w:rsid w:val="00B708D6"/>
    <w:rsid w:val="00B80CAF"/>
    <w:rsid w:val="00B913C9"/>
    <w:rsid w:val="00BA0991"/>
    <w:rsid w:val="00BA3EE0"/>
    <w:rsid w:val="00BB20B5"/>
    <w:rsid w:val="00BB3477"/>
    <w:rsid w:val="00BB56A8"/>
    <w:rsid w:val="00BC52F4"/>
    <w:rsid w:val="00BC5DE8"/>
    <w:rsid w:val="00BC603D"/>
    <w:rsid w:val="00BD1099"/>
    <w:rsid w:val="00BD16F2"/>
    <w:rsid w:val="00BD57F2"/>
    <w:rsid w:val="00BD7082"/>
    <w:rsid w:val="00BE6756"/>
    <w:rsid w:val="00BF1ED1"/>
    <w:rsid w:val="00BF2B58"/>
    <w:rsid w:val="00BF5423"/>
    <w:rsid w:val="00C02C45"/>
    <w:rsid w:val="00C04CC2"/>
    <w:rsid w:val="00C0736A"/>
    <w:rsid w:val="00C24AAD"/>
    <w:rsid w:val="00C272FA"/>
    <w:rsid w:val="00C41E48"/>
    <w:rsid w:val="00C423AE"/>
    <w:rsid w:val="00C43E0A"/>
    <w:rsid w:val="00C6174E"/>
    <w:rsid w:val="00C705BF"/>
    <w:rsid w:val="00C83EC8"/>
    <w:rsid w:val="00C964E0"/>
    <w:rsid w:val="00CA3280"/>
    <w:rsid w:val="00CA4CAD"/>
    <w:rsid w:val="00CA6135"/>
    <w:rsid w:val="00CB2C80"/>
    <w:rsid w:val="00CB3F2B"/>
    <w:rsid w:val="00CC1467"/>
    <w:rsid w:val="00CD0881"/>
    <w:rsid w:val="00CD1817"/>
    <w:rsid w:val="00CD2B17"/>
    <w:rsid w:val="00CE1B68"/>
    <w:rsid w:val="00CE4005"/>
    <w:rsid w:val="00D00172"/>
    <w:rsid w:val="00D0394E"/>
    <w:rsid w:val="00D22DA8"/>
    <w:rsid w:val="00D31451"/>
    <w:rsid w:val="00D31756"/>
    <w:rsid w:val="00D323EC"/>
    <w:rsid w:val="00D51BED"/>
    <w:rsid w:val="00D56661"/>
    <w:rsid w:val="00D65966"/>
    <w:rsid w:val="00D6748D"/>
    <w:rsid w:val="00D82140"/>
    <w:rsid w:val="00D82214"/>
    <w:rsid w:val="00D84143"/>
    <w:rsid w:val="00D901F3"/>
    <w:rsid w:val="00D92311"/>
    <w:rsid w:val="00DA1BFC"/>
    <w:rsid w:val="00DA33F8"/>
    <w:rsid w:val="00DA54EE"/>
    <w:rsid w:val="00DA5672"/>
    <w:rsid w:val="00DA5730"/>
    <w:rsid w:val="00DA78BB"/>
    <w:rsid w:val="00DB1882"/>
    <w:rsid w:val="00DB208D"/>
    <w:rsid w:val="00DB3E61"/>
    <w:rsid w:val="00DC1A3F"/>
    <w:rsid w:val="00DC62DA"/>
    <w:rsid w:val="00DC64E6"/>
    <w:rsid w:val="00DD23DC"/>
    <w:rsid w:val="00DD40F5"/>
    <w:rsid w:val="00DE2FE8"/>
    <w:rsid w:val="00DE4AEF"/>
    <w:rsid w:val="00DF456C"/>
    <w:rsid w:val="00E007BD"/>
    <w:rsid w:val="00E04EC0"/>
    <w:rsid w:val="00E0546E"/>
    <w:rsid w:val="00E133E5"/>
    <w:rsid w:val="00E1498A"/>
    <w:rsid w:val="00E14E7B"/>
    <w:rsid w:val="00E15022"/>
    <w:rsid w:val="00E15C4C"/>
    <w:rsid w:val="00E16C7A"/>
    <w:rsid w:val="00E2151A"/>
    <w:rsid w:val="00E243C7"/>
    <w:rsid w:val="00E3117E"/>
    <w:rsid w:val="00E315C0"/>
    <w:rsid w:val="00E4370D"/>
    <w:rsid w:val="00E43BEE"/>
    <w:rsid w:val="00E45A0F"/>
    <w:rsid w:val="00E54CBB"/>
    <w:rsid w:val="00E71D4D"/>
    <w:rsid w:val="00E73AD0"/>
    <w:rsid w:val="00E864A1"/>
    <w:rsid w:val="00E9032F"/>
    <w:rsid w:val="00E973D0"/>
    <w:rsid w:val="00EB0FF2"/>
    <w:rsid w:val="00EB7806"/>
    <w:rsid w:val="00ED6315"/>
    <w:rsid w:val="00EE00F1"/>
    <w:rsid w:val="00EE2F5A"/>
    <w:rsid w:val="00EE3B27"/>
    <w:rsid w:val="00EE4827"/>
    <w:rsid w:val="00EF663A"/>
    <w:rsid w:val="00F015AB"/>
    <w:rsid w:val="00F06D94"/>
    <w:rsid w:val="00F12258"/>
    <w:rsid w:val="00F13DEE"/>
    <w:rsid w:val="00F1462D"/>
    <w:rsid w:val="00F22800"/>
    <w:rsid w:val="00F31017"/>
    <w:rsid w:val="00F3308C"/>
    <w:rsid w:val="00F34C7A"/>
    <w:rsid w:val="00F51230"/>
    <w:rsid w:val="00F53E50"/>
    <w:rsid w:val="00F60392"/>
    <w:rsid w:val="00F720BB"/>
    <w:rsid w:val="00F838DD"/>
    <w:rsid w:val="00F8417D"/>
    <w:rsid w:val="00F871BB"/>
    <w:rsid w:val="00F91F49"/>
    <w:rsid w:val="00FA4C37"/>
    <w:rsid w:val="00FB31B7"/>
    <w:rsid w:val="00FB417B"/>
    <w:rsid w:val="00FB5331"/>
    <w:rsid w:val="00FC7880"/>
    <w:rsid w:val="00FF2766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C33243"/>
  <w15:docId w15:val="{7E19BB12-1C5C-4D67-9F43-9BD545E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5A8D"/>
  </w:style>
  <w:style w:type="character" w:customStyle="1" w:styleId="a4">
    <w:name w:val="日付 (文字)"/>
    <w:basedOn w:val="a0"/>
    <w:link w:val="a3"/>
    <w:uiPriority w:val="99"/>
    <w:semiHidden/>
    <w:rsid w:val="00325A8D"/>
  </w:style>
  <w:style w:type="paragraph" w:styleId="a5">
    <w:name w:val="Balloon Text"/>
    <w:basedOn w:val="a"/>
    <w:link w:val="a6"/>
    <w:uiPriority w:val="99"/>
    <w:semiHidden/>
    <w:unhideWhenUsed/>
    <w:rsid w:val="0029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5F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9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2A0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04E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4EC0"/>
  </w:style>
  <w:style w:type="paragraph" w:styleId="ab">
    <w:name w:val="footer"/>
    <w:basedOn w:val="a"/>
    <w:link w:val="ac"/>
    <w:uiPriority w:val="99"/>
    <w:unhideWhenUsed/>
    <w:rsid w:val="00E04E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4EC0"/>
  </w:style>
  <w:style w:type="paragraph" w:styleId="ad">
    <w:name w:val="Revision"/>
    <w:hidden/>
    <w:uiPriority w:val="99"/>
    <w:semiHidden/>
    <w:rsid w:val="00732BF7"/>
  </w:style>
  <w:style w:type="paragraph" w:styleId="ae">
    <w:name w:val="Note Heading"/>
    <w:basedOn w:val="a"/>
    <w:next w:val="a"/>
    <w:link w:val="af"/>
    <w:uiPriority w:val="99"/>
    <w:unhideWhenUsed/>
    <w:rsid w:val="00E73AD0"/>
    <w:pPr>
      <w:jc w:val="center"/>
    </w:pPr>
    <w:rPr>
      <w:sz w:val="22"/>
    </w:rPr>
  </w:style>
  <w:style w:type="character" w:customStyle="1" w:styleId="af">
    <w:name w:val="記 (文字)"/>
    <w:basedOn w:val="a0"/>
    <w:link w:val="ae"/>
    <w:uiPriority w:val="99"/>
    <w:rsid w:val="00E73AD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63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49E3-1C9C-427A-98BC-F3904C77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京都</cp:lastModifiedBy>
  <cp:revision>3</cp:revision>
  <cp:lastPrinted>2019-03-22T09:40:00Z</cp:lastPrinted>
  <dcterms:created xsi:type="dcterms:W3CDTF">2019-03-27T08:55:00Z</dcterms:created>
  <dcterms:modified xsi:type="dcterms:W3CDTF">2021-03-25T23:22:00Z</dcterms:modified>
</cp:coreProperties>
</file>